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BD" w:rsidRDefault="00582DE2" w:rsidP="006B30BD">
      <w:pPr>
        <w:pStyle w:val="a7"/>
        <w:spacing w:after="0" w:line="240" w:lineRule="auto"/>
        <w:rPr>
          <w:color w:val="3C3C3C"/>
          <w:spacing w:val="1"/>
          <w:szCs w:val="28"/>
          <w:shd w:val="clear" w:color="auto" w:fill="FFFFFF"/>
        </w:rPr>
      </w:pPr>
      <w:r w:rsidRPr="00582DE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7pt;margin-top:179.15pt;width:126pt;height:21.6pt;z-index:251663360;mso-position-horizontal-relative:page;mso-position-vertical-relative:page" filled="f" stroked="f">
            <v:textbox style="mso-next-textbox:#_x0000_s1029" inset="0,0,0,0">
              <w:txbxContent>
                <w:p w:rsidR="006B30BD" w:rsidRPr="00482A25" w:rsidRDefault="006B30BD" w:rsidP="006B30BD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82DE2">
        <w:rPr>
          <w:noProof/>
          <w:szCs w:val="28"/>
        </w:rPr>
        <w:pict>
          <v:shape id="_x0000_s1028" type="#_x0000_t202" style="position:absolute;margin-left:112.5pt;margin-top:179.15pt;width:127.05pt;height:21.6pt;z-index:251662336;mso-position-horizontal-relative:page;mso-position-vertical-relative:page" filled="f" stroked="f">
            <v:textbox style="mso-next-textbox:#_x0000_s1028" inset="0,0,0,0">
              <w:txbxContent>
                <w:p w:rsidR="006B30BD" w:rsidRPr="00482A25" w:rsidRDefault="006B30BD" w:rsidP="006B30BD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B30BD">
        <w:rPr>
          <w:b w:val="0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30250</wp:posOffset>
            </wp:positionH>
            <wp:positionV relativeFrom="page">
              <wp:posOffset>292100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0BD">
        <w:rPr>
          <w:color w:val="3C3C3C"/>
          <w:spacing w:val="1"/>
          <w:szCs w:val="28"/>
          <w:shd w:val="clear" w:color="auto" w:fill="FFFFFF"/>
        </w:rPr>
        <w:t xml:space="preserve">Об утверждении Программы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профилактики рисков причинения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вреда (ущерба) охраняемым законом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ценностям при осуществлении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муниципального </w:t>
      </w:r>
      <w:r>
        <w:rPr>
          <w:b/>
          <w:bCs/>
        </w:rPr>
        <w:t xml:space="preserve">жилищного </w:t>
      </w:r>
      <w:r w:rsidRPr="008A18EC">
        <w:rPr>
          <w:b/>
          <w:bCs/>
        </w:rPr>
        <w:t xml:space="preserve">контроля </w:t>
      </w:r>
    </w:p>
    <w:p w:rsidR="006B30BD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 xml:space="preserve">на территории муниципального образования </w:t>
      </w:r>
    </w:p>
    <w:p w:rsidR="006B30BD" w:rsidRPr="008A18EC" w:rsidRDefault="006B30BD" w:rsidP="006B30BD">
      <w:pPr>
        <w:pStyle w:val="a5"/>
        <w:spacing w:line="240" w:lineRule="auto"/>
        <w:ind w:firstLine="0"/>
        <w:rPr>
          <w:b/>
          <w:bCs/>
        </w:rPr>
      </w:pPr>
      <w:r w:rsidRPr="008A18EC">
        <w:rPr>
          <w:b/>
          <w:bCs/>
        </w:rPr>
        <w:t>Верещагинский городской округ Пермского края </w:t>
      </w:r>
    </w:p>
    <w:p w:rsidR="006B30BD" w:rsidRDefault="006B30BD" w:rsidP="006B30BD">
      <w:pPr>
        <w:pStyle w:val="a5"/>
        <w:spacing w:line="240" w:lineRule="auto"/>
      </w:pPr>
    </w:p>
    <w:p w:rsidR="006B30BD" w:rsidRPr="0041654B" w:rsidRDefault="006B30BD" w:rsidP="006B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39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CC60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31.07.2020 № </w:t>
      </w:r>
      <w:r w:rsidRPr="00CC60C1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00CAF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, Федеральным законом от 6 октября 2003 года № 131-ФЗ «</w:t>
      </w:r>
      <w:r w:rsidRPr="00A943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9439A">
        <w:rPr>
          <w:rFonts w:ascii="Times New Roman" w:hAnsi="Times New Roman" w:cs="Times New Roman"/>
          <w:sz w:val="28"/>
          <w:szCs w:val="28"/>
        </w:rPr>
        <w:t>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9439A">
        <w:rPr>
          <w:rFonts w:ascii="Times New Roman" w:hAnsi="Times New Roman" w:cs="Times New Roman"/>
          <w:sz w:val="28"/>
          <w:szCs w:val="28"/>
        </w:rPr>
        <w:t xml:space="preserve"> Вере</w:t>
      </w:r>
      <w:r>
        <w:rPr>
          <w:rFonts w:ascii="Times New Roman" w:hAnsi="Times New Roman" w:cs="Times New Roman"/>
          <w:sz w:val="28"/>
          <w:szCs w:val="28"/>
        </w:rPr>
        <w:t xml:space="preserve">щагинский </w:t>
      </w:r>
      <w:r w:rsidRPr="0041654B">
        <w:rPr>
          <w:rFonts w:ascii="Times New Roman" w:hAnsi="Times New Roman" w:cs="Times New Roman"/>
          <w:sz w:val="28"/>
          <w:szCs w:val="28"/>
        </w:rPr>
        <w:t xml:space="preserve">городской округ Пермского края, </w:t>
      </w:r>
    </w:p>
    <w:p w:rsidR="006B30BD" w:rsidRPr="0041654B" w:rsidRDefault="006B30BD" w:rsidP="006B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4B">
        <w:rPr>
          <w:rFonts w:ascii="Times New Roman" w:hAnsi="Times New Roman" w:cs="Times New Roman"/>
          <w:sz w:val="28"/>
          <w:szCs w:val="28"/>
        </w:rPr>
        <w:t>администрация Верещагинского городского округа ПОСТАНОВЛЯЕТ:</w:t>
      </w:r>
    </w:p>
    <w:p w:rsidR="006B30BD" w:rsidRDefault="006B30BD" w:rsidP="006B30BD">
      <w:pPr>
        <w:pStyle w:val="a5"/>
        <w:spacing w:line="240" w:lineRule="auto"/>
        <w:ind w:firstLine="709"/>
      </w:pPr>
      <w:r w:rsidRPr="00A9439A">
        <w:rPr>
          <w:szCs w:val="28"/>
        </w:rPr>
        <w:t xml:space="preserve">1. </w:t>
      </w:r>
      <w:r w:rsidRPr="000C24DA">
        <w:rPr>
          <w:szCs w:val="28"/>
        </w:rPr>
        <w:t>Утвердить</w:t>
      </w:r>
      <w:r>
        <w:rPr>
          <w:szCs w:val="28"/>
        </w:rPr>
        <w:t xml:space="preserve"> прилагаемую Программу </w:t>
      </w:r>
      <w:r w:rsidRPr="008A18EC">
        <w:t>профилактики рисков причинения вреда (ущерба) охраняемым законом ценностям при осуществлении муниципального</w:t>
      </w:r>
      <w:r w:rsidR="00DB2C27">
        <w:t xml:space="preserve"> жилищного</w:t>
      </w:r>
      <w:r w:rsidRPr="008A18EC">
        <w:t xml:space="preserve"> контроля на территории муниципального образования Верещагинский городской округ Пермского края</w:t>
      </w:r>
      <w:r>
        <w:t>.</w:t>
      </w:r>
      <w:r w:rsidRPr="008A18EC">
        <w:t xml:space="preserve"> </w:t>
      </w:r>
    </w:p>
    <w:p w:rsidR="006B30BD" w:rsidRPr="00A9439A" w:rsidRDefault="00DB2C27" w:rsidP="006B30BD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6B30BD" w:rsidRPr="00A9439A">
        <w:rPr>
          <w:szCs w:val="28"/>
        </w:rPr>
        <w:t>Настоящее Постановление вступает в силу с момента опубликования в газете «Заря».</w:t>
      </w:r>
    </w:p>
    <w:p w:rsidR="006B30BD" w:rsidRPr="00A9439A" w:rsidRDefault="006B30BD" w:rsidP="006B3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439A">
        <w:rPr>
          <w:rFonts w:ascii="Times New Roman" w:hAnsi="Times New Roman" w:cs="Times New Roman"/>
          <w:sz w:val="28"/>
          <w:szCs w:val="28"/>
        </w:rPr>
        <w:t>. Кон</w:t>
      </w:r>
      <w:r>
        <w:rPr>
          <w:rFonts w:ascii="Times New Roman" w:hAnsi="Times New Roman" w:cs="Times New Roman"/>
          <w:sz w:val="28"/>
          <w:szCs w:val="28"/>
        </w:rPr>
        <w:t>троль за исполнением</w:t>
      </w:r>
      <w:r w:rsidRPr="00A9439A">
        <w:rPr>
          <w:rFonts w:ascii="Times New Roman" w:hAnsi="Times New Roman" w:cs="Times New Roman"/>
          <w:sz w:val="28"/>
          <w:szCs w:val="28"/>
        </w:rPr>
        <w:t xml:space="preserve"> постановления  </w:t>
      </w:r>
      <w:r w:rsidRPr="00CC60C1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ского округа – начальника Управления жилищно-коммунального хозяйства Юркова Е.П.</w:t>
      </w:r>
    </w:p>
    <w:p w:rsidR="006B30BD" w:rsidRPr="00A9439A" w:rsidRDefault="006B30BD" w:rsidP="006B30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B30BD" w:rsidRPr="006B30BD" w:rsidRDefault="00582DE2" w:rsidP="006B3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E2">
        <w:rPr>
          <w:noProof/>
          <w:szCs w:val="28"/>
        </w:rPr>
        <w:pict>
          <v:shape id="_x0000_s1027" type="#_x0000_t202" style="position:absolute;margin-left:120.5pt;margin-top:784.5pt;width:230.95pt;height:5.35pt;z-index:251661312;mso-position-horizontal-relative:page;mso-position-vertical-relative:page" filled="f" stroked="f">
            <v:textbox style="mso-next-textbox:#_x0000_s1027" inset="0,0,0,0">
              <w:txbxContent>
                <w:p w:rsidR="006B30BD" w:rsidRDefault="006B30BD" w:rsidP="006B30BD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6B30BD" w:rsidRPr="006B30BD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6B30BD" w:rsidRPr="006B30BD" w:rsidRDefault="006B30BD" w:rsidP="006B3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0BD">
        <w:rPr>
          <w:rFonts w:ascii="Times New Roman" w:hAnsi="Times New Roman" w:cs="Times New Roman"/>
          <w:sz w:val="28"/>
          <w:szCs w:val="28"/>
        </w:rPr>
        <w:t>глава администрации Верещагинского</w:t>
      </w:r>
    </w:p>
    <w:p w:rsidR="006B30BD" w:rsidRPr="006B30BD" w:rsidRDefault="006B30BD" w:rsidP="006B30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30BD"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30B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6B30BD">
        <w:rPr>
          <w:rFonts w:ascii="Times New Roman" w:hAnsi="Times New Roman" w:cs="Times New Roman"/>
          <w:sz w:val="28"/>
          <w:szCs w:val="28"/>
        </w:rPr>
        <w:t xml:space="preserve"> С.В. Кондратьев</w:t>
      </w:r>
    </w:p>
    <w:p w:rsidR="006B30BD" w:rsidRPr="006B30BD" w:rsidRDefault="006B30BD" w:rsidP="006B30BD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30BD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6B30BD" w:rsidRDefault="006B30BD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BD" w:rsidRDefault="006B30BD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BD" w:rsidRDefault="006B30BD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BD" w:rsidRDefault="006B30BD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BD" w:rsidRDefault="006B30BD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BD" w:rsidRDefault="006B30BD" w:rsidP="00DB2C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07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F445E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F445E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ского городского округа</w:t>
      </w:r>
    </w:p>
    <w:p w:rsidR="003F445E" w:rsidRPr="003F445E" w:rsidRDefault="003F445E" w:rsidP="006B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6B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F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B82007" w:rsidRPr="00B82007" w:rsidRDefault="006B30BD" w:rsidP="006B30B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2007" w:rsidRPr="00B82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_от ___________2021 г.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1F6321"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F6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</w:t>
      </w:r>
      <w:r w:rsidR="00694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ищного контроля</w:t>
      </w: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6B30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го </w:t>
      </w:r>
      <w:r w:rsidR="000F1576" w:rsidRPr="006B30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илищного </w:t>
      </w:r>
      <w:r w:rsidRPr="006B30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я</w:t>
      </w:r>
      <w:r w:rsidRPr="006B3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- Программа), устанавливает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</w:t>
      </w:r>
      <w:r w:rsidR="000F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уществления муниципального жилищного контроля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лее – муниципальный контроль).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45E" w:rsidRDefault="00B82007" w:rsidP="00B820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</w:t>
      </w:r>
      <w:r w:rsidR="003F4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82007" w:rsidRPr="00B82007" w:rsidRDefault="003F445E" w:rsidP="00B820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ещагинского городского округа</w:t>
      </w:r>
      <w:r w:rsidR="00B82007"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арактеристика проблем, на решение которых направлена Программа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77" w:rsidRDefault="00B82007" w:rsidP="00B82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:rsidR="00B82007" w:rsidRDefault="008F0B77" w:rsidP="00B82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еятельность, действия (бездействия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, действие (бездействие), указанные в подпунктах 1 -11 пункта 1.2. Положения о муниципальном жилищном контроле в муниципальном образовании Верещагинский городской округ Пермского края.</w:t>
      </w:r>
    </w:p>
    <w:p w:rsidR="008F0B77" w:rsidRDefault="008F0B77" w:rsidP="0098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деятельности контролируемых лиц, в том чи</w:t>
      </w:r>
      <w:r w:rsidR="004C7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продукция (товары), работ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к которым предъя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обязательные требования, указанные в подпунктах 1 -11 пункта 1.2. Положения о муниципальном жилищном контроле в муниципальном образовании Верещагинский городской округ Пермского края.</w:t>
      </w:r>
    </w:p>
    <w:p w:rsidR="008F0B77" w:rsidRPr="00987BF9" w:rsidRDefault="008F0B77" w:rsidP="00987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ые помещения муниципального жилищного фонда, общее имущество в многоквартирных домах, в которых есть жилые помещения муниципального</w:t>
      </w:r>
      <w:r w:rsidR="00FA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 фонда, и другие объекты, к которым предъявляются обязательные требования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е в подпунктах 1 -11 пункта 1.2. Положения о муниципальном жилищном контроле в 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м образовании Верещагинский городской округ Пермского края.</w:t>
      </w:r>
    </w:p>
    <w:p w:rsidR="00B82007" w:rsidRPr="00B82007" w:rsidRDefault="00B82007" w:rsidP="00B82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являются </w:t>
      </w:r>
      <w:r w:rsidR="0098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</w:t>
      </w:r>
      <w:r w:rsidR="00FA6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ридические лица и индивидуальные предприниматели.</w:t>
      </w:r>
    </w:p>
    <w:p w:rsidR="00987BF9" w:rsidRDefault="00987BF9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и управления рисками при осуществлении муниципального жилищного контроля не применяется</w:t>
      </w:r>
    </w:p>
    <w:p w:rsidR="00B82007" w:rsidRPr="00492887" w:rsidRDefault="00B82007" w:rsidP="004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</w:t>
      </w:r>
      <w:r w:rsidR="0073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Верещагинского городского округа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</w:t>
      </w:r>
      <w:r w:rsidRPr="0049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проведения профилактики. </w:t>
      </w:r>
    </w:p>
    <w:p w:rsidR="00B82007" w:rsidRPr="00492887" w:rsidRDefault="00E41572" w:rsidP="004928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1 году  контрольно-надзорные мероприятия</w:t>
      </w:r>
      <w:r w:rsidR="00B75E6F" w:rsidRPr="0049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иду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ись</w:t>
      </w:r>
      <w:r w:rsidR="00492887" w:rsidRPr="0049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887" w:rsidRPr="00B82007" w:rsidRDefault="0049288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82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жилищному фонду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 w:rsidR="0074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жилищному фонду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82007" w:rsidRPr="00B82007" w:rsidRDefault="00B82007" w:rsidP="00B820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</w:t>
      </w:r>
      <w:r w:rsidR="00956A6B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ожением о муниципальном жилищном контроле</w:t>
      </w: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E41572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 w:rsidR="00956A6B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ы Верещагинского городского округа</w:t>
      </w:r>
      <w:r w:rsidR="00E41572"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мского края</w:t>
      </w:r>
      <w:r w:rsidRP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бобщение правоприменительной практики; 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объявление предостережения;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консультирование;</w:t>
      </w:r>
    </w:p>
    <w:p w:rsidR="00B82007" w:rsidRPr="00E41572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) профилактический визит.</w:t>
      </w:r>
    </w:p>
    <w:p w:rsidR="00B82007" w:rsidRPr="00B82007" w:rsidRDefault="00B82007" w:rsidP="00B82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иодичности) их проведения, ответственных за их осуществление указаны в приложении к Программе.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73A11" w:rsidRDefault="00D73A11" w:rsidP="00D7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ля нарушений, выявленных в ходе проведения контрольных (надзорных)  мероприятий, от общего числа контрольных (надзорных)  мероприятий, осуществленных в отношении контролируемых лиц – 100 %.</w:t>
      </w:r>
    </w:p>
    <w:p w:rsidR="00D73A11" w:rsidRPr="00B82007" w:rsidRDefault="00D73A11" w:rsidP="00D7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нтрольных мероприятий - 100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82007" w:rsidRPr="00B82007" w:rsidRDefault="00B82007" w:rsidP="00B82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82007" w:rsidRPr="00B82007" w:rsidRDefault="00B82007" w:rsidP="00E41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</w:t>
      </w:r>
      <w:r w:rsidR="0095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Программы включаются 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="0095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щагинского </w:t>
      </w:r>
      <w:r w:rsidR="0095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ского округа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ого края </w:t>
      </w: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 </w:t>
      </w:r>
    </w:p>
    <w:p w:rsidR="00B82007" w:rsidRPr="00B82007" w:rsidRDefault="00B82007" w:rsidP="00B820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20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2007" w:rsidRPr="00B82007" w:rsidRDefault="00B82007" w:rsidP="00B82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B82007" w:rsidRPr="00B82007" w:rsidRDefault="00B82007" w:rsidP="00B8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82007" w:rsidRPr="00B82007" w:rsidRDefault="00B82007" w:rsidP="00B82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38"/>
        <w:gridCol w:w="2532"/>
        <w:gridCol w:w="1896"/>
        <w:gridCol w:w="2379"/>
      </w:tblGrid>
      <w:tr w:rsidR="00E41572" w:rsidRPr="00B82007" w:rsidTr="00B82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лица </w:t>
            </w:r>
            <w:r w:rsidRPr="00B82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BA1B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Верещагинского городского округа</w:t>
            </w:r>
            <w:r w:rsidRPr="00B82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E41572" w:rsidRPr="00B82007" w:rsidTr="00B8200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A1B29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72" w:rsidRPr="00B82007" w:rsidTr="00B820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6551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ых требований в сфере муниципального жилищного контроля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направлении их в адрес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ещагинского </w:t>
            </w:r>
            <w:r w:rsidR="00D21575" w:rsidRPr="00D7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округа </w:t>
            </w:r>
            <w:r w:rsidR="00D73A11" w:rsidRPr="00D73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D21575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E41572" w:rsidRPr="00B82007" w:rsidTr="00B82007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поддержание в актуальном состоян</w:t>
            </w:r>
            <w:r w:rsidR="007E7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на официальном сайте Вереща</w:t>
            </w:r>
            <w:r w:rsidR="00655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нского городского округа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и, перечень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орой пре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смотрен п. 2.6 Положения о муниципальном жилищном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D21575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E41572" w:rsidRPr="00B82007" w:rsidTr="00B82007">
        <w:trPr>
          <w:trHeight w:val="19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анализ правоприменительной практики контрольно-над</w:t>
            </w:r>
            <w:r w:rsidR="00D21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ной деятельности в сфере муниципального жилищного контроля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</w:t>
            </w:r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ике на официальном сайте администрации Верещагинского городского округа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8B5AAB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41572" w:rsidRPr="00B82007" w:rsidTr="00B82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8B5AAB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72" w:rsidRPr="00B82007" w:rsidTr="00B82007">
        <w:trPr>
          <w:trHeight w:val="3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B82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E415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дминистрации</w:t>
            </w:r>
            <w:r w:rsidRP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ещагинского городского округа 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</w:t>
            </w:r>
            <w:r w:rsidR="00A60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исполнения соблюдения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</w:t>
            </w:r>
            <w:r w:rsidR="00A60D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жилищного фонда.</w:t>
            </w:r>
          </w:p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B8200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аконом</w:t>
              </w:r>
            </w:hyperlink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8B5AAB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B82007" w:rsidRPr="00B82007" w:rsidRDefault="00B82007" w:rsidP="00E41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572" w:rsidRPr="00B82007" w:rsidTr="00B82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B82007" w:rsidP="00B8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B82007" w:rsidRPr="00B82007" w:rsidRDefault="00B82007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язательные профилактические визиты проводятся </w:t>
            </w:r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лиц, указанных в пункте 2.11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07" w:rsidRPr="00B82007" w:rsidRDefault="008B5AAB" w:rsidP="00B8200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ктор муниципального контроля </w:t>
            </w:r>
            <w:r w:rsidR="00E415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гинского городского о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B82007" w:rsidRPr="00B82007" w:rsidRDefault="00B82007" w:rsidP="00B8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профилактичес</w:t>
            </w:r>
            <w:r w:rsidR="008B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 визиты проводятся один раз в квартал</w:t>
            </w:r>
            <w:r w:rsidRPr="00B82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82007" w:rsidRPr="00B82007" w:rsidRDefault="00B82007" w:rsidP="00B820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01B" w:rsidRDefault="00B1701B"/>
    <w:sectPr w:rsidR="00B1701B" w:rsidSect="00BF5F0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F2" w:rsidRDefault="00B242F2" w:rsidP="006B30BD">
      <w:pPr>
        <w:spacing w:after="0" w:line="240" w:lineRule="auto"/>
      </w:pPr>
      <w:r>
        <w:separator/>
      </w:r>
    </w:p>
  </w:endnote>
  <w:endnote w:type="continuationSeparator" w:id="0">
    <w:p w:rsidR="00B242F2" w:rsidRDefault="00B242F2" w:rsidP="006B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F2" w:rsidRDefault="00B242F2" w:rsidP="006B30BD">
      <w:pPr>
        <w:spacing w:after="0" w:line="240" w:lineRule="auto"/>
      </w:pPr>
      <w:r>
        <w:separator/>
      </w:r>
    </w:p>
  </w:footnote>
  <w:footnote w:type="continuationSeparator" w:id="0">
    <w:p w:rsidR="00B242F2" w:rsidRDefault="00B242F2" w:rsidP="006B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007"/>
    <w:rsid w:val="000F1576"/>
    <w:rsid w:val="0018763D"/>
    <w:rsid w:val="001F6321"/>
    <w:rsid w:val="00281424"/>
    <w:rsid w:val="002E716E"/>
    <w:rsid w:val="003762BD"/>
    <w:rsid w:val="003F445E"/>
    <w:rsid w:val="0041654B"/>
    <w:rsid w:val="00492887"/>
    <w:rsid w:val="004C7070"/>
    <w:rsid w:val="004F541C"/>
    <w:rsid w:val="00582DE2"/>
    <w:rsid w:val="00637356"/>
    <w:rsid w:val="006401DC"/>
    <w:rsid w:val="006551F7"/>
    <w:rsid w:val="00694228"/>
    <w:rsid w:val="006B30BD"/>
    <w:rsid w:val="006F47F4"/>
    <w:rsid w:val="007301BB"/>
    <w:rsid w:val="00744BD1"/>
    <w:rsid w:val="007E7835"/>
    <w:rsid w:val="008579C3"/>
    <w:rsid w:val="008B5AAB"/>
    <w:rsid w:val="008F0B77"/>
    <w:rsid w:val="00956A6B"/>
    <w:rsid w:val="00987BF9"/>
    <w:rsid w:val="00A60D21"/>
    <w:rsid w:val="00B1701B"/>
    <w:rsid w:val="00B242F2"/>
    <w:rsid w:val="00B75E6F"/>
    <w:rsid w:val="00B82007"/>
    <w:rsid w:val="00BA1B29"/>
    <w:rsid w:val="00BF5F03"/>
    <w:rsid w:val="00C554AC"/>
    <w:rsid w:val="00D21575"/>
    <w:rsid w:val="00D73A11"/>
    <w:rsid w:val="00DB2C27"/>
    <w:rsid w:val="00E41572"/>
    <w:rsid w:val="00FA698D"/>
    <w:rsid w:val="00FD0F3C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2007"/>
    <w:rPr>
      <w:color w:val="0000FF"/>
      <w:u w:val="single"/>
    </w:rPr>
  </w:style>
  <w:style w:type="paragraph" w:customStyle="1" w:styleId="ConsPlusNormal">
    <w:name w:val="ConsPlusNormal"/>
    <w:rsid w:val="006B30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6B30BD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B30BD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аголовок к тексту"/>
    <w:basedOn w:val="a"/>
    <w:next w:val="a5"/>
    <w:rsid w:val="006B30B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регистрационные поля"/>
    <w:basedOn w:val="a"/>
    <w:rsid w:val="006B30BD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9">
    <w:name w:val="Исполнитель"/>
    <w:basedOn w:val="a5"/>
    <w:rsid w:val="006B30BD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6B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30BD"/>
  </w:style>
  <w:style w:type="paragraph" w:styleId="ac">
    <w:name w:val="footer"/>
    <w:basedOn w:val="a"/>
    <w:link w:val="ad"/>
    <w:uiPriority w:val="99"/>
    <w:semiHidden/>
    <w:unhideWhenUsed/>
    <w:rsid w:val="006B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30BD"/>
  </w:style>
  <w:style w:type="paragraph" w:styleId="ae">
    <w:name w:val="List Paragraph"/>
    <w:basedOn w:val="a"/>
    <w:uiPriority w:val="34"/>
    <w:qFormat/>
    <w:rsid w:val="00D73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37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D24-1F75-4D0B-8012-7DD230B6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2</cp:revision>
  <cp:lastPrinted>2021-10-12T06:11:00Z</cp:lastPrinted>
  <dcterms:created xsi:type="dcterms:W3CDTF">2021-10-07T10:27:00Z</dcterms:created>
  <dcterms:modified xsi:type="dcterms:W3CDTF">2021-10-12T06:43:00Z</dcterms:modified>
</cp:coreProperties>
</file>